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633ABE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285A0082" wp14:editId="1FD24389">
                <wp:simplePos x="0" y="0"/>
                <wp:positionH relativeFrom="column">
                  <wp:posOffset>-614681</wp:posOffset>
                </wp:positionH>
                <wp:positionV relativeFrom="paragraph">
                  <wp:posOffset>81915</wp:posOffset>
                </wp:positionV>
                <wp:extent cx="2447925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5F55B2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éciser mon sujet et énoncer ma question de recherche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92.7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5F55B2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éciser mon sujet et énoncer ma question de recherche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01853EF6" wp14:editId="6FCD0C33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763458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763458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1911"/>
        <w:gridCol w:w="1684"/>
        <w:gridCol w:w="3356"/>
      </w:tblGrid>
      <w:tr w:rsidR="003840F5" w:rsidTr="00B6257A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1911" w:type="dxa"/>
            <w:vAlign w:val="center"/>
          </w:tcPr>
          <w:p w:rsidR="003840F5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356" w:type="dxa"/>
            <w:vAlign w:val="center"/>
          </w:tcPr>
          <w:p w:rsidR="003840F5" w:rsidRDefault="00711DD6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parer sa recherche d’information</w:t>
            </w:r>
          </w:p>
        </w:tc>
      </w:tr>
      <w:tr w:rsidR="003840F5" w:rsidTr="00B6257A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1911" w:type="dxa"/>
            <w:vAlign w:val="center"/>
          </w:tcPr>
          <w:p w:rsidR="003840F5" w:rsidRDefault="001B7701" w:rsidP="00924070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24070">
              <w:rPr>
                <w:rFonts w:asciiTheme="minorHAnsi" w:hAnsiTheme="minorHAnsi"/>
              </w:rPr>
              <w:t>5</w:t>
            </w:r>
            <w:r w:rsidR="003840F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356" w:type="dxa"/>
            <w:vAlign w:val="center"/>
          </w:tcPr>
          <w:p w:rsidR="003840F5" w:rsidRDefault="005F55B2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ciser mon sujet</w:t>
            </w:r>
          </w:p>
          <w:p w:rsidR="005F55B2" w:rsidRDefault="005F55B2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noncer ma question de recherche</w:t>
            </w:r>
          </w:p>
        </w:tc>
      </w:tr>
      <w:tr w:rsidR="002F6C7C" w:rsidTr="00B6257A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B6257A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F4061A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F4061A" w:rsidRDefault="002F0366" w:rsidP="003367D0">
            <w:pPr>
              <w:pStyle w:val="Paragraphedeliste"/>
              <w:numPr>
                <w:ilvl w:val="0"/>
                <w:numId w:val="22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Point - </w:t>
            </w:r>
            <w:r w:rsidR="000D4FED" w:rsidRPr="002F0366">
              <w:rPr>
                <w:rFonts w:asciiTheme="minorHAnsi" w:hAnsiTheme="minorHAnsi"/>
                <w:i/>
              </w:rPr>
              <w:t>É</w:t>
            </w:r>
            <w:r w:rsidR="00420808" w:rsidRPr="002F0366">
              <w:rPr>
                <w:rFonts w:asciiTheme="minorHAnsi" w:hAnsiTheme="minorHAnsi"/>
                <w:i/>
              </w:rPr>
              <w:t>noncer</w:t>
            </w:r>
            <w:r w:rsidR="00F4061A">
              <w:rPr>
                <w:rFonts w:asciiTheme="minorHAnsi" w:hAnsiTheme="minorHAnsi"/>
              </w:rPr>
              <w:t xml:space="preserve"> (PPTX) </w:t>
            </w:r>
          </w:p>
          <w:p w:rsidR="00A835DF" w:rsidRPr="00C03A69" w:rsidRDefault="00A835DF" w:rsidP="003367D0">
            <w:pPr>
              <w:pStyle w:val="Paragraphedeliste"/>
              <w:numPr>
                <w:ilvl w:val="0"/>
                <w:numId w:val="22"/>
              </w:numPr>
              <w:spacing w:before="0"/>
              <w:rPr>
                <w:rFonts w:asciiTheme="minorHAnsi" w:hAnsiTheme="minorHAnsi"/>
              </w:rPr>
            </w:pPr>
            <w:r w:rsidRPr="00561100">
              <w:rPr>
                <w:rFonts w:asciiTheme="minorHAnsi" w:hAnsiTheme="minorHAnsi"/>
              </w:rPr>
              <w:t xml:space="preserve">Tutoriel </w:t>
            </w:r>
            <w:r w:rsidRPr="00561100">
              <w:rPr>
                <w:rFonts w:asciiTheme="minorHAnsi" w:hAnsiTheme="minorHAnsi"/>
                <w:i/>
              </w:rPr>
              <w:t xml:space="preserve">Préciser </w:t>
            </w:r>
            <w:r>
              <w:rPr>
                <w:i/>
              </w:rPr>
              <w:t xml:space="preserve">mon sujet et </w:t>
            </w:r>
            <w:r w:rsidRPr="00561100">
              <w:rPr>
                <w:rFonts w:asciiTheme="minorHAnsi" w:hAnsiTheme="minorHAnsi"/>
                <w:i/>
              </w:rPr>
              <w:t>énoncer</w:t>
            </w:r>
            <w:r>
              <w:rPr>
                <w:i/>
              </w:rPr>
              <w:t xml:space="preserve"> </w:t>
            </w:r>
            <w:r w:rsidR="000D4FED">
              <w:rPr>
                <w:i/>
              </w:rPr>
              <w:t>m</w:t>
            </w:r>
            <w:r>
              <w:rPr>
                <w:i/>
              </w:rPr>
              <w:t>a question de recherche</w:t>
            </w:r>
          </w:p>
          <w:p w:rsidR="003367D0" w:rsidRPr="00657375" w:rsidDel="00AA1651" w:rsidRDefault="003367D0" w:rsidP="00AA1651">
            <w:pPr>
              <w:pStyle w:val="Paragraphedeliste"/>
              <w:spacing w:before="0"/>
              <w:rPr>
                <w:del w:id="0" w:author="Philippe Lavigueur" w:date="2012-11-28T15:34:00Z"/>
                <w:rFonts w:asciiTheme="minorHAnsi" w:hAnsiTheme="minorHAnsi"/>
              </w:rPr>
            </w:pPr>
          </w:p>
          <w:p w:rsidR="00BC2D78" w:rsidRPr="00C03A69" w:rsidRDefault="00BC2D78" w:rsidP="003367D0">
            <w:pPr>
              <w:pStyle w:val="Paragraphedeliste"/>
              <w:spacing w:before="0"/>
            </w:pPr>
            <w:bookmarkStart w:id="1" w:name="_GoBack"/>
            <w:bookmarkEnd w:id="1"/>
          </w:p>
        </w:tc>
      </w:tr>
      <w:tr w:rsidR="00BF476A" w:rsidTr="00B6257A">
        <w:tc>
          <w:tcPr>
            <w:tcW w:w="2409" w:type="dxa"/>
            <w:shd w:val="clear" w:color="auto" w:fill="E5E5E6" w:themeFill="accent5" w:themeFillTint="33"/>
            <w:vAlign w:val="center"/>
          </w:tcPr>
          <w:p w:rsidR="00BF476A" w:rsidRPr="00E35E21" w:rsidRDefault="00BF476A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éalable</w:t>
            </w:r>
            <w:r w:rsidR="00C03A69">
              <w:rPr>
                <w:rFonts w:asciiTheme="minorHAnsi" w:hAnsiTheme="minorHAnsi"/>
                <w:b/>
              </w:rPr>
              <w:t xml:space="preserve"> ou conditions</w:t>
            </w:r>
          </w:p>
        </w:tc>
        <w:tc>
          <w:tcPr>
            <w:tcW w:w="6951" w:type="dxa"/>
            <w:gridSpan w:val="3"/>
            <w:vAlign w:val="center"/>
          </w:tcPr>
          <w:p w:rsidR="00BF476A" w:rsidRPr="00BF476A" w:rsidRDefault="00BF476A" w:rsidP="00F4061A">
            <w:pPr>
              <w:spacing w:before="0"/>
            </w:pPr>
            <w:r>
              <w:t>Les étudiants doivent avoir un sujet de recherche et de préférence ne pas avoir trouvé de l’information.</w:t>
            </w:r>
          </w:p>
        </w:tc>
      </w:tr>
    </w:tbl>
    <w:p w:rsidR="00F4061A" w:rsidRPr="00074FCC" w:rsidRDefault="00F4061A" w:rsidP="00F4061A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3840F5" w:rsidRPr="00074FCC" w:rsidRDefault="003840F5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Look w:val="04A0" w:firstRow="1" w:lastRow="0" w:firstColumn="1" w:lastColumn="0" w:noHBand="0" w:noVBand="1"/>
      </w:tblPr>
      <w:tblGrid>
        <w:gridCol w:w="2373"/>
        <w:gridCol w:w="4107"/>
        <w:gridCol w:w="1890"/>
        <w:gridCol w:w="1046"/>
      </w:tblGrid>
      <w:tr w:rsidR="00074FCC" w:rsidTr="00B6257A">
        <w:trPr>
          <w:tblHeader/>
        </w:trPr>
        <w:tc>
          <w:tcPr>
            <w:tcW w:w="237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107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2F6C7C">
        <w:tc>
          <w:tcPr>
            <w:tcW w:w="2373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107" w:type="dxa"/>
          </w:tcPr>
          <w:p w:rsidR="00F4061A" w:rsidRDefault="00F4061A" w:rsidP="006E4ADB">
            <w:r>
              <w:t>Mot de bienvenue</w:t>
            </w:r>
            <w:r w:rsidR="0089270F">
              <w:t>.</w:t>
            </w:r>
          </w:p>
          <w:p w:rsidR="003840F5" w:rsidRDefault="00E70D67" w:rsidP="006E4ADB">
            <w:r>
              <w:t>Mettr</w:t>
            </w:r>
            <w:r w:rsidR="00002988">
              <w:t>e</w:t>
            </w:r>
            <w:r w:rsidR="003840F5">
              <w:t xml:space="preserve"> en contexte</w:t>
            </w:r>
            <w:r w:rsidR="00DF5CC4">
              <w:t> :</w:t>
            </w:r>
          </w:p>
          <w:p w:rsidR="00754A74" w:rsidRDefault="00754A74" w:rsidP="003840F5">
            <w:pPr>
              <w:pStyle w:val="Paragraphedeliste"/>
              <w:numPr>
                <w:ilvl w:val="0"/>
                <w:numId w:val="18"/>
              </w:numPr>
            </w:pPr>
            <w:r>
              <w:t xml:space="preserve">Discuter avec les étudiants </w:t>
            </w:r>
            <w:r w:rsidR="000D4FED">
              <w:t>d</w:t>
            </w:r>
            <w:r>
              <w:t xml:space="preserve">es informations nécessaires avant d’entreprendre la recherche d’un appartement (ou  d’une voiture, d’une maison) : nombre de pièces, situation géographique, laveuse-sécheuse, </w:t>
            </w:r>
            <w:r w:rsidR="00F4061A">
              <w:t>pr</w:t>
            </w:r>
            <w:r w:rsidR="000D4FED">
              <w:t>ès</w:t>
            </w:r>
            <w:r w:rsidR="00F4061A">
              <w:t xml:space="preserve"> d’un transport, </w:t>
            </w:r>
            <w:r>
              <w:t>prix à payer, etc.</w:t>
            </w:r>
          </w:p>
          <w:p w:rsidR="00754A74" w:rsidRDefault="00754A74" w:rsidP="003840F5">
            <w:pPr>
              <w:pStyle w:val="Paragraphedeliste"/>
              <w:numPr>
                <w:ilvl w:val="0"/>
                <w:numId w:val="18"/>
              </w:numPr>
            </w:pPr>
            <w:r>
              <w:t>Faire le lien avec le besoin de préciser son sujet.</w:t>
            </w:r>
          </w:p>
          <w:p w:rsidR="000D034B" w:rsidRDefault="000D034B" w:rsidP="003840F5">
            <w:pPr>
              <w:pStyle w:val="Paragraphedeliste"/>
              <w:numPr>
                <w:ilvl w:val="0"/>
                <w:numId w:val="18"/>
              </w:numPr>
            </w:pPr>
            <w:r>
              <w:t xml:space="preserve">Demander aux étudiants </w:t>
            </w:r>
            <w:r w:rsidR="00BF476A">
              <w:t>quel est le sujet de leur recherche et où ils en sont dans leur travail. Leur demander les difficultés rencontrées s’ils ont débuté.</w:t>
            </w:r>
          </w:p>
          <w:p w:rsidR="00C03A69" w:rsidRDefault="00C03A69" w:rsidP="00754A74">
            <w:pPr>
              <w:pStyle w:val="Paragraphedeliste"/>
              <w:ind w:left="0"/>
            </w:pPr>
          </w:p>
          <w:p w:rsidR="00C03A69" w:rsidRDefault="00754A74" w:rsidP="00C03A69">
            <w:pPr>
              <w:pStyle w:val="Paragraphedeliste"/>
              <w:ind w:left="0"/>
            </w:pPr>
            <w:r>
              <w:t xml:space="preserve">Présenter l’objectif </w:t>
            </w:r>
            <w:r w:rsidR="00C03A69">
              <w:t xml:space="preserve">de la séance et le </w:t>
            </w:r>
            <w:r w:rsidR="00C03A69">
              <w:lastRenderedPageBreak/>
              <w:t>déroulement.</w:t>
            </w:r>
          </w:p>
          <w:p w:rsidR="000D034B" w:rsidRDefault="000D034B" w:rsidP="00C03A69">
            <w:pPr>
              <w:pStyle w:val="Paragraphedeliste"/>
            </w:pPr>
          </w:p>
        </w:tc>
        <w:tc>
          <w:tcPr>
            <w:tcW w:w="1890" w:type="dxa"/>
          </w:tcPr>
          <w:p w:rsidR="00306F47" w:rsidRDefault="00306F47" w:rsidP="00BF476A">
            <w:pPr>
              <w:spacing w:before="0"/>
            </w:pPr>
          </w:p>
          <w:p w:rsidR="00306F47" w:rsidRDefault="00306F47" w:rsidP="00BF476A">
            <w:pPr>
              <w:spacing w:before="0"/>
            </w:pPr>
          </w:p>
          <w:p w:rsidR="003840F5" w:rsidRDefault="002F0366" w:rsidP="002F0366">
            <w:pPr>
              <w:spacing w:before="0"/>
            </w:pPr>
            <w:r>
              <w:t xml:space="preserve">PowerPoint - </w:t>
            </w:r>
            <w:r w:rsidR="000D4FED" w:rsidRPr="002F0366">
              <w:rPr>
                <w:i/>
              </w:rPr>
              <w:t>É</w:t>
            </w:r>
            <w:r w:rsidR="00420808" w:rsidRPr="002F0366">
              <w:rPr>
                <w:i/>
              </w:rPr>
              <w:t>noncer</w:t>
            </w:r>
            <w:r w:rsidR="00420808">
              <w:t xml:space="preserve"> </w:t>
            </w:r>
            <w:r w:rsidR="00BC2D78">
              <w:t xml:space="preserve">(PPTX) </w:t>
            </w:r>
          </w:p>
        </w:tc>
        <w:tc>
          <w:tcPr>
            <w:tcW w:w="1046" w:type="dxa"/>
          </w:tcPr>
          <w:p w:rsidR="003840F5" w:rsidRDefault="00754A74" w:rsidP="006E4ADB">
            <w:r>
              <w:t>10</w:t>
            </w:r>
            <w:r w:rsidR="00002988">
              <w:t xml:space="preserve"> min</w:t>
            </w:r>
          </w:p>
        </w:tc>
      </w:tr>
      <w:tr w:rsidR="00754A74" w:rsidTr="00124312">
        <w:tc>
          <w:tcPr>
            <w:tcW w:w="2373" w:type="dxa"/>
          </w:tcPr>
          <w:p w:rsidR="00754A74" w:rsidRPr="00074FCC" w:rsidRDefault="00561100" w:rsidP="00754A74">
            <w:pPr>
              <w:rPr>
                <w:b/>
              </w:rPr>
            </w:pPr>
            <w:r>
              <w:rPr>
                <w:b/>
              </w:rPr>
              <w:lastRenderedPageBreak/>
              <w:t>Tutoriel</w:t>
            </w:r>
            <w:r w:rsidR="00754A74" w:rsidRPr="00074FCC">
              <w:rPr>
                <w:b/>
              </w:rPr>
              <w:t xml:space="preserve"> – </w:t>
            </w:r>
            <w:r>
              <w:rPr>
                <w:b/>
              </w:rPr>
              <w:t xml:space="preserve">Préciser </w:t>
            </w:r>
            <w:r w:rsidR="00A835DF">
              <w:rPr>
                <w:b/>
              </w:rPr>
              <w:t xml:space="preserve">mon sujet </w:t>
            </w:r>
            <w:r>
              <w:rPr>
                <w:b/>
              </w:rPr>
              <w:t xml:space="preserve">et </w:t>
            </w:r>
            <w:r w:rsidR="00A835DF">
              <w:rPr>
                <w:b/>
              </w:rPr>
              <w:t>é</w:t>
            </w:r>
            <w:r w:rsidR="00754A74">
              <w:rPr>
                <w:b/>
              </w:rPr>
              <w:t>noncer sa question de recherche</w:t>
            </w:r>
          </w:p>
        </w:tc>
        <w:tc>
          <w:tcPr>
            <w:tcW w:w="4107" w:type="dxa"/>
          </w:tcPr>
          <w:p w:rsidR="00754A74" w:rsidRDefault="00754A74" w:rsidP="00124312">
            <w:r>
              <w:t xml:space="preserve">Présenter </w:t>
            </w:r>
            <w:r w:rsidR="00561100">
              <w:t>le tutoriel</w:t>
            </w:r>
            <w:r>
              <w:t> :</w:t>
            </w:r>
          </w:p>
          <w:p w:rsidR="00754A74" w:rsidRDefault="00561100" w:rsidP="00124312">
            <w:pPr>
              <w:pStyle w:val="Paragraphedeliste"/>
              <w:numPr>
                <w:ilvl w:val="0"/>
                <w:numId w:val="18"/>
              </w:numPr>
            </w:pPr>
            <w:r>
              <w:t>Donner l’objectif du tutoriel</w:t>
            </w:r>
            <w:r w:rsidR="00754A74">
              <w:t>.</w:t>
            </w:r>
          </w:p>
          <w:p w:rsidR="00754A74" w:rsidRDefault="00754A74" w:rsidP="00124312">
            <w:pPr>
              <w:pStyle w:val="Paragraphedeliste"/>
              <w:numPr>
                <w:ilvl w:val="0"/>
                <w:numId w:val="18"/>
              </w:numPr>
            </w:pPr>
            <w:r>
              <w:t>Spécifier de ne pas hésiter à revenir en arrière dans les onglets.</w:t>
            </w:r>
          </w:p>
          <w:p w:rsidR="00754A74" w:rsidRDefault="00754A74" w:rsidP="00124312">
            <w:pPr>
              <w:pStyle w:val="Paragraphedeliste"/>
              <w:numPr>
                <w:ilvl w:val="0"/>
                <w:numId w:val="18"/>
              </w:numPr>
            </w:pPr>
            <w:r>
              <w:t>Sur demande du professeur, inviter les étudiants à envoyer leur formulaire d’énoncé de recherche.</w:t>
            </w:r>
          </w:p>
          <w:p w:rsidR="00754A74" w:rsidRDefault="00561100" w:rsidP="00124312">
            <w:r>
              <w:t xml:space="preserve">Faire réaliser le tutoriel </w:t>
            </w:r>
            <w:r w:rsidR="00754A74">
              <w:t>par les étudiants</w:t>
            </w:r>
            <w:r w:rsidR="00C03A69">
              <w:t xml:space="preserve"> (si leur travail de recherche est en équipe, le faire en équipe)</w:t>
            </w:r>
            <w:r w:rsidR="00754A74">
              <w:t>.</w:t>
            </w:r>
          </w:p>
          <w:p w:rsidR="00754A74" w:rsidRDefault="00754A74" w:rsidP="00124312">
            <w:r>
              <w:t>Circuler parmi les étudiants</w:t>
            </w:r>
            <w:r w:rsidR="001B7701">
              <w:t xml:space="preserve"> et répondre à leurs questions.</w:t>
            </w:r>
          </w:p>
          <w:p w:rsidR="00754A74" w:rsidRDefault="00754A74" w:rsidP="001B7701"/>
        </w:tc>
        <w:tc>
          <w:tcPr>
            <w:tcW w:w="1890" w:type="dxa"/>
          </w:tcPr>
          <w:p w:rsidR="00754A74" w:rsidRDefault="00561100" w:rsidP="00561100">
            <w:pPr>
              <w:spacing w:before="0"/>
              <w:ind w:left="93"/>
            </w:pPr>
            <w:r w:rsidRPr="00561100">
              <w:t xml:space="preserve">Tutoriel </w:t>
            </w:r>
            <w:r w:rsidRPr="00561100">
              <w:rPr>
                <w:i/>
              </w:rPr>
              <w:t xml:space="preserve">Préciser </w:t>
            </w:r>
            <w:r w:rsidR="00A835DF">
              <w:rPr>
                <w:i/>
              </w:rPr>
              <w:t xml:space="preserve">mon sujet et </w:t>
            </w:r>
            <w:r w:rsidRPr="00561100">
              <w:rPr>
                <w:i/>
              </w:rPr>
              <w:t>énoncer</w:t>
            </w:r>
            <w:r w:rsidR="00A835DF">
              <w:rPr>
                <w:i/>
              </w:rPr>
              <w:t xml:space="preserve"> sa question de recherche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:rsidR="00754A74" w:rsidRDefault="00754A74" w:rsidP="00124312"/>
          <w:p w:rsidR="00754A74" w:rsidRDefault="00754A74" w:rsidP="00124312"/>
        </w:tc>
        <w:tc>
          <w:tcPr>
            <w:tcW w:w="1046" w:type="dxa"/>
          </w:tcPr>
          <w:p w:rsidR="00754A74" w:rsidRDefault="001B7701" w:rsidP="00124312">
            <w:r>
              <w:t>2</w:t>
            </w:r>
            <w:r w:rsidR="00754A74">
              <w:t>0 min</w:t>
            </w:r>
          </w:p>
        </w:tc>
      </w:tr>
      <w:tr w:rsidR="001B7701" w:rsidTr="00124312">
        <w:tc>
          <w:tcPr>
            <w:tcW w:w="2373" w:type="dxa"/>
          </w:tcPr>
          <w:p w:rsidR="001B7701" w:rsidRPr="00074FCC" w:rsidRDefault="001B7701" w:rsidP="00124312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107" w:type="dxa"/>
          </w:tcPr>
          <w:p w:rsidR="001B7701" w:rsidRDefault="001B7701" w:rsidP="00124312">
            <w:r>
              <w:t>Récupérer les apprentissages</w:t>
            </w:r>
            <w:r w:rsidR="002F0366">
              <w:t>.</w:t>
            </w:r>
          </w:p>
          <w:p w:rsidR="001B7701" w:rsidRDefault="001B7701" w:rsidP="00124312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1B7701" w:rsidRDefault="001B7701" w:rsidP="00124312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Spécifier que le formulaire  sera toujours accessible </w:t>
            </w:r>
            <w:r w:rsidR="00561100">
              <w:t>et qu’il</w:t>
            </w:r>
            <w:r w:rsidR="00C03A69">
              <w:t xml:space="preserve">s pourront toujours le corriger </w:t>
            </w:r>
            <w:r w:rsidR="000D4FED">
              <w:t xml:space="preserve">pourvu </w:t>
            </w:r>
            <w:r w:rsidR="00C03A69">
              <w:t>qu’ils conservent l’adresse URL du formulaire.</w:t>
            </w:r>
          </w:p>
          <w:p w:rsidR="001B7701" w:rsidRDefault="001B7701" w:rsidP="00124312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Spécifier qu’ils devront établir les concepts et les mots-clés avant d’entreprendre une recherche efficace dans les outils de la Bibliothèque.</w:t>
            </w:r>
          </w:p>
          <w:p w:rsidR="003367D0" w:rsidRDefault="003367D0" w:rsidP="003367D0">
            <w:pPr>
              <w:pStyle w:val="Paragraphedeliste"/>
              <w:ind w:left="759"/>
            </w:pPr>
          </w:p>
          <w:p w:rsidR="00924070" w:rsidRDefault="00924070" w:rsidP="00924070">
            <w:r>
              <w:t>Mot de la fin</w:t>
            </w:r>
            <w:r w:rsidR="002F0366">
              <w:t>.</w:t>
            </w:r>
          </w:p>
        </w:tc>
        <w:tc>
          <w:tcPr>
            <w:tcW w:w="1890" w:type="dxa"/>
          </w:tcPr>
          <w:p w:rsidR="001B7701" w:rsidRDefault="001B7701" w:rsidP="002F0366"/>
        </w:tc>
        <w:tc>
          <w:tcPr>
            <w:tcW w:w="1046" w:type="dxa"/>
          </w:tcPr>
          <w:p w:rsidR="001B7701" w:rsidRDefault="001B7701" w:rsidP="00124312">
            <w:r>
              <w:t>10 min</w:t>
            </w:r>
          </w:p>
        </w:tc>
      </w:tr>
    </w:tbl>
    <w:p w:rsidR="00E35E21" w:rsidRDefault="00E35E21" w:rsidP="006E4ADB"/>
    <w:p w:rsidR="00763458" w:rsidRDefault="00763458" w:rsidP="006E4ADB"/>
    <w:sectPr w:rsidR="00763458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E1" w:rsidRDefault="007668E1" w:rsidP="00A56E2A">
      <w:r>
        <w:separator/>
      </w:r>
    </w:p>
  </w:endnote>
  <w:endnote w:type="continuationSeparator" w:id="0">
    <w:p w:rsidR="007668E1" w:rsidRDefault="007668E1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0FD925" wp14:editId="520A479E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56CE" wp14:editId="5D9117F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0632D" wp14:editId="00F97B09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F1B8E5" wp14:editId="3D4F24F9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A4C89" wp14:editId="5D66E2B5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ED" w:rsidRDefault="000D4F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E1" w:rsidRDefault="007668E1" w:rsidP="00A56E2A">
      <w:r>
        <w:separator/>
      </w:r>
    </w:p>
  </w:footnote>
  <w:footnote w:type="continuationSeparator" w:id="0">
    <w:p w:rsidR="007668E1" w:rsidRDefault="007668E1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ED" w:rsidRDefault="000D4F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ED" w:rsidRDefault="000D4F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ED" w:rsidRDefault="000D4F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0C7427"/>
    <w:multiLevelType w:val="hybridMultilevel"/>
    <w:tmpl w:val="B7B2A3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EC3"/>
    <w:multiLevelType w:val="multilevel"/>
    <w:tmpl w:val="6E0E9070"/>
    <w:numStyleLink w:val="StyleAvecpucesWingdingssymboleGauche19cmSuspendu"/>
  </w:abstractNum>
  <w:abstractNum w:abstractNumId="15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114D"/>
    <w:multiLevelType w:val="multilevel"/>
    <w:tmpl w:val="F5E4C788"/>
    <w:numStyleLink w:val="StyleAvecpucesWingdingssymboleGauche063cmSuspendu"/>
  </w:abstractNum>
  <w:abstractNum w:abstractNumId="20">
    <w:nsid w:val="685B2D01"/>
    <w:multiLevelType w:val="multilevel"/>
    <w:tmpl w:val="6E0E9070"/>
    <w:numStyleLink w:val="StyleAvecpucesWingdingssymboleGauche19cmSuspendu"/>
  </w:abstractNum>
  <w:abstractNum w:abstractNumId="21">
    <w:nsid w:val="73746F46"/>
    <w:multiLevelType w:val="multilevel"/>
    <w:tmpl w:val="F5E4C788"/>
    <w:numStyleLink w:val="StyleAvecpucesWingdingssymboleGauche063cmSuspendu"/>
  </w:abstractNum>
  <w:abstractNum w:abstractNumId="22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1"/>
  </w:num>
  <w:num w:numId="10">
    <w:abstractNumId w:val="19"/>
  </w:num>
  <w:num w:numId="11">
    <w:abstractNumId w:val="23"/>
  </w:num>
  <w:num w:numId="12">
    <w:abstractNumId w:val="20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5"/>
  </w:num>
  <w:num w:numId="20">
    <w:abstractNumId w:val="10"/>
  </w:num>
  <w:num w:numId="21">
    <w:abstractNumId w:val="17"/>
  </w:num>
  <w:num w:numId="22">
    <w:abstractNumId w:val="18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74FCC"/>
    <w:rsid w:val="000D034B"/>
    <w:rsid w:val="000D4FED"/>
    <w:rsid w:val="00101098"/>
    <w:rsid w:val="00102172"/>
    <w:rsid w:val="00122FB4"/>
    <w:rsid w:val="001350AD"/>
    <w:rsid w:val="001467F5"/>
    <w:rsid w:val="00154F7B"/>
    <w:rsid w:val="00185D7B"/>
    <w:rsid w:val="001B7701"/>
    <w:rsid w:val="001E2E6D"/>
    <w:rsid w:val="001F3645"/>
    <w:rsid w:val="00227A60"/>
    <w:rsid w:val="00255133"/>
    <w:rsid w:val="00270207"/>
    <w:rsid w:val="002B49B0"/>
    <w:rsid w:val="002B6AA8"/>
    <w:rsid w:val="002C665B"/>
    <w:rsid w:val="002E0C19"/>
    <w:rsid w:val="002E2806"/>
    <w:rsid w:val="002E6911"/>
    <w:rsid w:val="002F0366"/>
    <w:rsid w:val="002F6C7C"/>
    <w:rsid w:val="00306F47"/>
    <w:rsid w:val="0031606A"/>
    <w:rsid w:val="00317443"/>
    <w:rsid w:val="003367D0"/>
    <w:rsid w:val="003819B5"/>
    <w:rsid w:val="003840F5"/>
    <w:rsid w:val="003B14E7"/>
    <w:rsid w:val="003D5136"/>
    <w:rsid w:val="003F671C"/>
    <w:rsid w:val="0041357E"/>
    <w:rsid w:val="00420808"/>
    <w:rsid w:val="004307A5"/>
    <w:rsid w:val="00443CB0"/>
    <w:rsid w:val="00480F40"/>
    <w:rsid w:val="004B065E"/>
    <w:rsid w:val="004F14A9"/>
    <w:rsid w:val="0050099C"/>
    <w:rsid w:val="00547187"/>
    <w:rsid w:val="00561100"/>
    <w:rsid w:val="00584340"/>
    <w:rsid w:val="005903EE"/>
    <w:rsid w:val="005A577C"/>
    <w:rsid w:val="005C16D1"/>
    <w:rsid w:val="005F55B2"/>
    <w:rsid w:val="00607594"/>
    <w:rsid w:val="00615C8C"/>
    <w:rsid w:val="006238A4"/>
    <w:rsid w:val="00633ABE"/>
    <w:rsid w:val="00636A7E"/>
    <w:rsid w:val="006B48BC"/>
    <w:rsid w:val="006B5801"/>
    <w:rsid w:val="006C7122"/>
    <w:rsid w:val="006E39A0"/>
    <w:rsid w:val="006E4ADB"/>
    <w:rsid w:val="006E610A"/>
    <w:rsid w:val="00711DD6"/>
    <w:rsid w:val="007156FE"/>
    <w:rsid w:val="00720609"/>
    <w:rsid w:val="00725AA9"/>
    <w:rsid w:val="00740D3F"/>
    <w:rsid w:val="00751A9A"/>
    <w:rsid w:val="00754A74"/>
    <w:rsid w:val="00763458"/>
    <w:rsid w:val="00765B8C"/>
    <w:rsid w:val="007668E1"/>
    <w:rsid w:val="00855436"/>
    <w:rsid w:val="0089270F"/>
    <w:rsid w:val="008D53E0"/>
    <w:rsid w:val="008F2188"/>
    <w:rsid w:val="00904403"/>
    <w:rsid w:val="00924070"/>
    <w:rsid w:val="00944AA0"/>
    <w:rsid w:val="009C18E1"/>
    <w:rsid w:val="009F22DD"/>
    <w:rsid w:val="00A56E2A"/>
    <w:rsid w:val="00A730C6"/>
    <w:rsid w:val="00A80A09"/>
    <w:rsid w:val="00A83402"/>
    <w:rsid w:val="00A835DF"/>
    <w:rsid w:val="00AA1651"/>
    <w:rsid w:val="00AA479D"/>
    <w:rsid w:val="00AF3902"/>
    <w:rsid w:val="00B16436"/>
    <w:rsid w:val="00B24371"/>
    <w:rsid w:val="00B6257A"/>
    <w:rsid w:val="00B71DF7"/>
    <w:rsid w:val="00B746BC"/>
    <w:rsid w:val="00B942AD"/>
    <w:rsid w:val="00BA494B"/>
    <w:rsid w:val="00BC2D78"/>
    <w:rsid w:val="00BF476A"/>
    <w:rsid w:val="00C01D43"/>
    <w:rsid w:val="00C03A69"/>
    <w:rsid w:val="00C11079"/>
    <w:rsid w:val="00C130D6"/>
    <w:rsid w:val="00C34075"/>
    <w:rsid w:val="00C41663"/>
    <w:rsid w:val="00C632C7"/>
    <w:rsid w:val="00C663B9"/>
    <w:rsid w:val="00CD3E76"/>
    <w:rsid w:val="00D414EF"/>
    <w:rsid w:val="00D6232A"/>
    <w:rsid w:val="00DD2471"/>
    <w:rsid w:val="00DF5CC4"/>
    <w:rsid w:val="00E054CF"/>
    <w:rsid w:val="00E35E21"/>
    <w:rsid w:val="00E5708D"/>
    <w:rsid w:val="00E70D67"/>
    <w:rsid w:val="00ED4602"/>
    <w:rsid w:val="00F05EB4"/>
    <w:rsid w:val="00F07F90"/>
    <w:rsid w:val="00F36582"/>
    <w:rsid w:val="00F4061A"/>
    <w:rsid w:val="00F74FEF"/>
    <w:rsid w:val="00F90C58"/>
    <w:rsid w:val="00F95C34"/>
    <w:rsid w:val="00FA1316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Rvision">
    <w:name w:val="Revision"/>
    <w:hidden/>
    <w:uiPriority w:val="99"/>
    <w:semiHidden/>
    <w:rsid w:val="000D4FED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Rvision">
    <w:name w:val="Revision"/>
    <w:hidden/>
    <w:uiPriority w:val="99"/>
    <w:semiHidden/>
    <w:rsid w:val="000D4FED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C23-EDEE-4D61-A365-6779118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1-28T20:34:00Z</dcterms:created>
  <dcterms:modified xsi:type="dcterms:W3CDTF">2012-11-28T20:34:00Z</dcterms:modified>
</cp:coreProperties>
</file>